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΄΄1821΄΄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Διακόσια χρόνια σήμερα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γιορτάζουμε παιδιά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που η πατρίδα μας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απελευθερώθηκε από τη σκλαβιά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Τους Τούρκους τα παλικάρια μας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έδιωξαν πολεμώντας ηρωικά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και εμείς του</w:t>
      </w:r>
      <w:r w:rsidR="00A12FC8">
        <w:rPr>
          <w:sz w:val="32"/>
          <w:szCs w:val="32"/>
        </w:rPr>
        <w:t>ς</w:t>
      </w:r>
      <w:r w:rsidRPr="00093276">
        <w:rPr>
          <w:sz w:val="32"/>
          <w:szCs w:val="32"/>
        </w:rPr>
        <w:t xml:space="preserve"> υμνούμε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proofErr w:type="spellStart"/>
      <w:r w:rsidRPr="00093276">
        <w:rPr>
          <w:sz w:val="32"/>
          <w:szCs w:val="32"/>
        </w:rPr>
        <w:t>γι΄</w:t>
      </w:r>
      <w:proofErr w:type="spellEnd"/>
      <w:r w:rsidRPr="00093276">
        <w:rPr>
          <w:sz w:val="32"/>
          <w:szCs w:val="32"/>
        </w:rPr>
        <w:t xml:space="preserve"> όλα αυτά.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Από τότε η γαλανόλευκη Σημαία μας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στέκει εκεί ψηλά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κυματίζει υπερήφανη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γιορτάζοντας τη λευτεριά.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</w:p>
    <w:p w:rsidR="00693A0A" w:rsidRPr="00093276" w:rsidRDefault="00A12FC8" w:rsidP="00693A0A">
      <w:pPr>
        <w:jc w:val="center"/>
        <w:rPr>
          <w:sz w:val="32"/>
          <w:szCs w:val="32"/>
        </w:rPr>
      </w:pPr>
      <w:r>
        <w:rPr>
          <w:sz w:val="32"/>
          <w:szCs w:val="32"/>
        </w:rPr>
        <w:t>Η Ελλάδα δε</w:t>
      </w:r>
      <w:r w:rsidR="00693A0A" w:rsidRPr="00093276">
        <w:rPr>
          <w:sz w:val="32"/>
          <w:szCs w:val="32"/>
        </w:rPr>
        <w:t xml:space="preserve"> φοβάται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κανέναν εχθρό </w:t>
      </w:r>
    </w:p>
    <w:p w:rsidR="00693A0A" w:rsidRPr="00093276" w:rsidRDefault="00137872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η Παναγιά τη φυ</w:t>
      </w:r>
      <w:r w:rsidR="00693A0A" w:rsidRPr="00093276">
        <w:rPr>
          <w:sz w:val="32"/>
          <w:szCs w:val="32"/>
        </w:rPr>
        <w:t xml:space="preserve">λάει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από κάθε κακό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>25</w:t>
      </w:r>
      <w:r w:rsidRPr="00093276">
        <w:rPr>
          <w:sz w:val="32"/>
          <w:szCs w:val="32"/>
          <w:vertAlign w:val="superscript"/>
        </w:rPr>
        <w:t>η</w:t>
      </w:r>
      <w:r w:rsidRPr="00093276">
        <w:rPr>
          <w:sz w:val="32"/>
          <w:szCs w:val="32"/>
        </w:rPr>
        <w:t xml:space="preserve"> Μαρτίου σήμερα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και λάμπω από χαρά </w:t>
      </w:r>
    </w:p>
    <w:p w:rsidR="00693A0A" w:rsidRPr="00093276" w:rsidRDefault="00693A0A" w:rsidP="00693A0A">
      <w:pPr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γιατί αγαπάω πολύ </w:t>
      </w:r>
    </w:p>
    <w:p w:rsidR="00693A0A" w:rsidRPr="00093276" w:rsidRDefault="00A12FC8" w:rsidP="00693A0A">
      <w:pPr>
        <w:jc w:val="center"/>
        <w:rPr>
          <w:sz w:val="32"/>
          <w:szCs w:val="32"/>
        </w:rPr>
      </w:pPr>
      <w:r>
        <w:rPr>
          <w:sz w:val="32"/>
          <w:szCs w:val="32"/>
        </w:rPr>
        <w:t>την πατρίδα μου τη</w:t>
      </w:r>
      <w:r w:rsidR="00693A0A" w:rsidRPr="00093276">
        <w:rPr>
          <w:sz w:val="32"/>
          <w:szCs w:val="32"/>
        </w:rPr>
        <w:t xml:space="preserve"> γλυκιά.</w:t>
      </w:r>
    </w:p>
    <w:p w:rsidR="00693A0A" w:rsidRPr="00093276" w:rsidRDefault="00693A0A" w:rsidP="00A12FC8">
      <w:pPr>
        <w:ind w:left="4320"/>
        <w:jc w:val="center"/>
        <w:rPr>
          <w:sz w:val="32"/>
          <w:szCs w:val="32"/>
        </w:rPr>
      </w:pPr>
      <w:r w:rsidRPr="00093276">
        <w:rPr>
          <w:sz w:val="32"/>
          <w:szCs w:val="32"/>
        </w:rPr>
        <w:t xml:space="preserve">                                                                                                                        </w:t>
      </w:r>
      <w:r w:rsidR="00A12FC8">
        <w:rPr>
          <w:sz w:val="32"/>
          <w:szCs w:val="32"/>
        </w:rPr>
        <w:t xml:space="preserve">    </w:t>
      </w:r>
      <w:r w:rsidRPr="00093276">
        <w:rPr>
          <w:sz w:val="32"/>
          <w:szCs w:val="32"/>
        </w:rPr>
        <w:t xml:space="preserve">Χρήστος-Ραφαήλ </w:t>
      </w:r>
      <w:proofErr w:type="spellStart"/>
      <w:r w:rsidRPr="00093276">
        <w:rPr>
          <w:sz w:val="32"/>
          <w:szCs w:val="32"/>
        </w:rPr>
        <w:t>Πέππας</w:t>
      </w:r>
      <w:proofErr w:type="spellEnd"/>
      <w:r w:rsidRPr="00093276">
        <w:rPr>
          <w:sz w:val="32"/>
          <w:szCs w:val="32"/>
        </w:rPr>
        <w:t xml:space="preserve"> </w:t>
      </w:r>
    </w:p>
    <w:p w:rsidR="009506E3" w:rsidRDefault="009506E3"/>
    <w:sectPr w:rsidR="009506E3" w:rsidSect="00824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A0A"/>
    <w:rsid w:val="00093276"/>
    <w:rsid w:val="00137872"/>
    <w:rsid w:val="00227ECB"/>
    <w:rsid w:val="004B1994"/>
    <w:rsid w:val="00693A0A"/>
    <w:rsid w:val="0082493A"/>
    <w:rsid w:val="009506E3"/>
    <w:rsid w:val="00A12FC8"/>
    <w:rsid w:val="00CF4E62"/>
    <w:rsid w:val="00E039E8"/>
    <w:rsid w:val="00E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032E3-4756-4CC4-ADCC-77141B64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13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Kostas</cp:lastModifiedBy>
  <cp:revision>5</cp:revision>
  <dcterms:created xsi:type="dcterms:W3CDTF">2021-05-01T15:27:00Z</dcterms:created>
  <dcterms:modified xsi:type="dcterms:W3CDTF">2021-05-11T21:37:00Z</dcterms:modified>
</cp:coreProperties>
</file>